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8593" w14:textId="3F4E6B8E" w:rsidR="007B0FED" w:rsidRDefault="007B0FE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FB8AD" wp14:editId="4EA277C2">
                <wp:simplePos x="0" y="0"/>
                <wp:positionH relativeFrom="margin">
                  <wp:posOffset>-603504</wp:posOffset>
                </wp:positionH>
                <wp:positionV relativeFrom="paragraph">
                  <wp:posOffset>-568960</wp:posOffset>
                </wp:positionV>
                <wp:extent cx="7086600" cy="643229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43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EED7" id="Rectangle 1" o:spid="_x0000_s1026" style="position:absolute;margin-left:-47.5pt;margin-top:-44.75pt;width:558pt;height:5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2D1F359E" w14:textId="77777777" w:rsidR="007B0FED" w:rsidRDefault="007B0FED">
      <w:pPr>
        <w:rPr>
          <w:rFonts w:ascii="Arial" w:hAnsi="Arial" w:cs="Arial"/>
          <w:b/>
          <w:bCs/>
          <w:sz w:val="72"/>
          <w:szCs w:val="72"/>
        </w:rPr>
      </w:pPr>
    </w:p>
    <w:p w14:paraId="37DDC023" w14:textId="7C28ABA9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5120D974" w14:textId="559F9E7F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74430FB4" w14:textId="3C52F58E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4BBE610E" w14:textId="3AEA8CC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619E28E1" w14:textId="3A30B86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0B9334EE" w14:textId="26363F7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2962453C" w14:textId="0A2C91AB" w:rsidR="00DD324D" w:rsidRPr="00642420" w:rsidRDefault="00F343D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3AD5463" wp14:editId="1D8DBE50">
            <wp:simplePos x="0" y="0"/>
            <wp:positionH relativeFrom="column">
              <wp:posOffset>10795</wp:posOffset>
            </wp:positionH>
            <wp:positionV relativeFrom="paragraph">
              <wp:posOffset>149154</wp:posOffset>
            </wp:positionV>
            <wp:extent cx="755929" cy="761000"/>
            <wp:effectExtent l="0" t="0" r="6350" b="1270"/>
            <wp:wrapNone/>
            <wp:docPr id="17" name="Picture 17" descr="TAM-Logo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-Logo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t="13968" r="14155" b="13650"/>
                    <a:stretch/>
                  </pic:blipFill>
                  <pic:spPr bwMode="auto">
                    <a:xfrm>
                      <a:off x="0" y="0"/>
                      <a:ext cx="755929" cy="7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E02B" w14:textId="24BF822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34D2B580" w14:textId="3FEA625E" w:rsidR="00DD324D" w:rsidRPr="00642420" w:rsidRDefault="003638D4" w:rsidP="00642420">
      <w:pPr>
        <w:spacing w:line="276" w:lineRule="auto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Texas A</w:t>
      </w:r>
      <w:r w:rsidRPr="00642420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&amp;</w:t>
      </w: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M University</w:t>
      </w:r>
    </w:p>
    <w:p w14:paraId="6569EAB0" w14:textId="7FFE0A52" w:rsidR="00A77B2F" w:rsidRPr="00642420" w:rsidRDefault="003638D4" w:rsidP="00B72A4F">
      <w:pPr>
        <w:rPr>
          <w:rFonts w:ascii="Open Sans" w:hAnsi="Open Sans" w:cs="Arial"/>
          <w:b/>
          <w:bCs/>
          <w:color w:val="500000"/>
          <w:sz w:val="84"/>
          <w:szCs w:val="84"/>
        </w:rPr>
      </w:pPr>
      <w:r w:rsidRPr="00642420">
        <w:rPr>
          <w:rFonts w:ascii="Open Sans" w:hAnsi="Open Sans" w:cs="Arial"/>
          <w:b/>
          <w:bCs/>
          <w:color w:val="500000"/>
          <w:sz w:val="84"/>
          <w:szCs w:val="84"/>
        </w:rPr>
        <w:t>Document Title</w:t>
      </w:r>
    </w:p>
    <w:p w14:paraId="0872C014" w14:textId="4FDEF8E1" w:rsidR="00DD324D" w:rsidRPr="00642420" w:rsidRDefault="00A77B2F" w:rsidP="00A77B2F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 w:rsidRPr="00642420"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DIVISION</w:t>
      </w:r>
    </w:p>
    <w:p w14:paraId="419423E5" w14:textId="77777777" w:rsidR="00567654" w:rsidRPr="00642420" w:rsidRDefault="00567654">
      <w:pPr>
        <w:rPr>
          <w:rFonts w:ascii="Open Sans" w:hAnsi="Open Sans" w:cs="Arial"/>
          <w:bCs/>
          <w:color w:val="7F7F7F" w:themeColor="text1" w:themeTint="80"/>
          <w:sz w:val="28"/>
          <w:szCs w:val="28"/>
        </w:rPr>
      </w:pPr>
    </w:p>
    <w:p w14:paraId="6B31D4D7" w14:textId="77777777" w:rsidR="00567654" w:rsidRPr="00642420" w:rsidRDefault="00567654">
      <w:pPr>
        <w:rPr>
          <w:rFonts w:ascii="Open Sans" w:hAnsi="Open Sans" w:cs="Arial"/>
          <w:bCs/>
          <w:color w:val="7F7F7F" w:themeColor="text1" w:themeTint="80"/>
          <w:sz w:val="28"/>
          <w:szCs w:val="28"/>
        </w:rPr>
      </w:pPr>
    </w:p>
    <w:p w14:paraId="71BF3556" w14:textId="77777777" w:rsidR="00567654" w:rsidRPr="00642420" w:rsidRDefault="00567654">
      <w:pPr>
        <w:rPr>
          <w:rFonts w:ascii="Open Sans" w:hAnsi="Open Sans" w:cs="Arial"/>
          <w:bCs/>
          <w:color w:val="7F7F7F" w:themeColor="text1" w:themeTint="80"/>
          <w:sz w:val="28"/>
          <w:szCs w:val="28"/>
        </w:rPr>
      </w:pPr>
    </w:p>
    <w:p w14:paraId="1D562BC9" w14:textId="4C632EBC" w:rsidR="00DD324D" w:rsidRPr="00642420" w:rsidRDefault="00A77B2F">
      <w:pPr>
        <w:rPr>
          <w:rFonts w:ascii="Open Sans" w:hAnsi="Open Sans" w:cs="Arial"/>
          <w:bCs/>
          <w:color w:val="7F7F7F" w:themeColor="text1" w:themeTint="80"/>
          <w:sz w:val="22"/>
          <w:szCs w:val="22"/>
        </w:rPr>
      </w:pPr>
      <w:r w:rsidRPr="00642420">
        <w:rPr>
          <w:rFonts w:ascii="Open Sans" w:hAnsi="Open Sans" w:cs="Arial"/>
          <w:bCs/>
          <w:color w:val="7F7F7F" w:themeColor="text1" w:themeTint="80"/>
          <w:sz w:val="22"/>
          <w:szCs w:val="22"/>
        </w:rPr>
        <w:t xml:space="preserve">Contact: </w:t>
      </w:r>
      <w:r w:rsidR="003638D4" w:rsidRPr="00642420">
        <w:rPr>
          <w:rFonts w:ascii="Open Sans" w:hAnsi="Open Sans" w:cs="Arial"/>
          <w:bCs/>
          <w:color w:val="7F7F7F" w:themeColor="text1" w:themeTint="80"/>
          <w:sz w:val="22"/>
          <w:szCs w:val="22"/>
        </w:rPr>
        <w:t>John Doe</w:t>
      </w:r>
      <w:r w:rsidRPr="00642420">
        <w:rPr>
          <w:rFonts w:ascii="Open Sans" w:hAnsi="Open Sans" w:cs="Arial"/>
          <w:bCs/>
          <w:color w:val="7F7F7F" w:themeColor="text1" w:themeTint="80"/>
          <w:sz w:val="22"/>
          <w:szCs w:val="22"/>
        </w:rPr>
        <w:t xml:space="preserve"> (</w:t>
      </w:r>
      <w:proofErr w:type="spellStart"/>
      <w:proofErr w:type="gramStart"/>
      <w:r w:rsidRPr="00642420">
        <w:rPr>
          <w:rFonts w:ascii="Open Sans" w:hAnsi="Open Sans" w:cs="Arial"/>
          <w:bCs/>
          <w:color w:val="7F7F7F" w:themeColor="text1" w:themeTint="80"/>
          <w:sz w:val="22"/>
          <w:szCs w:val="22"/>
        </w:rPr>
        <w:t>xxx.xxx.xxxx</w:t>
      </w:r>
      <w:proofErr w:type="spellEnd"/>
      <w:proofErr w:type="gramEnd"/>
      <w:r w:rsidRPr="00642420">
        <w:rPr>
          <w:rFonts w:ascii="Open Sans" w:hAnsi="Open Sans" w:cs="Arial"/>
          <w:bCs/>
          <w:color w:val="7F7F7F" w:themeColor="text1" w:themeTint="80"/>
          <w:sz w:val="22"/>
          <w:szCs w:val="22"/>
        </w:rPr>
        <w:t>)</w:t>
      </w:r>
    </w:p>
    <w:p w14:paraId="1DDBF654" w14:textId="77777777" w:rsidR="002301F4" w:rsidRPr="00642420" w:rsidRDefault="002301F4">
      <w:pPr>
        <w:rPr>
          <w:rFonts w:ascii="Open Sans" w:hAnsi="Open Sans" w:cs="Arial"/>
          <w:bCs/>
          <w:color w:val="7F7F7F" w:themeColor="text1" w:themeTint="80"/>
          <w:sz w:val="28"/>
          <w:szCs w:val="28"/>
        </w:rPr>
      </w:pPr>
    </w:p>
    <w:p w14:paraId="1F248800" w14:textId="77777777" w:rsidR="00B53F4D" w:rsidRPr="00642420" w:rsidRDefault="00B53F4D">
      <w:pPr>
        <w:rPr>
          <w:rFonts w:ascii="Open Sans" w:hAnsi="Open Sans" w:cs="Arial"/>
          <w:bCs/>
          <w:color w:val="7F7F7F" w:themeColor="text1" w:themeTint="80"/>
          <w:sz w:val="28"/>
          <w:szCs w:val="28"/>
        </w:rPr>
        <w:sectPr w:rsidR="00B53F4D" w:rsidRPr="00642420" w:rsidSect="0064242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2BA2C9" w14:textId="77777777" w:rsidR="00A77B2F" w:rsidRPr="00642420" w:rsidRDefault="00A77B2F" w:rsidP="00642420">
      <w:pPr>
        <w:ind w:left="630"/>
        <w:rPr>
          <w:rFonts w:ascii="Open Sans" w:hAnsi="Open Sans" w:cs="Arial"/>
          <w:b/>
          <w:bCs/>
          <w:color w:val="500000"/>
          <w:sz w:val="32"/>
          <w:szCs w:val="32"/>
        </w:rPr>
      </w:pPr>
    </w:p>
    <w:p w14:paraId="6055D338" w14:textId="77777777" w:rsidR="00642420" w:rsidRDefault="00642420" w:rsidP="007B0FED">
      <w:pPr>
        <w:spacing w:after="120"/>
        <w:rPr>
          <w:rFonts w:ascii="Open Sans" w:hAnsi="Open Sans" w:cs="Arial"/>
          <w:b/>
          <w:bCs/>
          <w:color w:val="500000"/>
          <w:sz w:val="36"/>
          <w:szCs w:val="36"/>
        </w:rPr>
        <w:sectPr w:rsidR="00642420" w:rsidSect="00642420">
          <w:type w:val="continuous"/>
          <w:pgSz w:w="12240" w:h="15840"/>
          <w:pgMar w:top="864" w:right="864" w:bottom="864" w:left="864" w:header="432" w:footer="432" w:gutter="0"/>
          <w:cols w:space="432"/>
          <w:docGrid w:linePitch="360"/>
        </w:sectPr>
      </w:pPr>
    </w:p>
    <w:p w14:paraId="2CBD370F" w14:textId="4626FA1C" w:rsidR="00033BDF" w:rsidRPr="00642420" w:rsidRDefault="00A77B2F" w:rsidP="00A77B2F">
      <w:pPr>
        <w:spacing w:after="120"/>
        <w:rPr>
          <w:rFonts w:ascii="Open Sans" w:hAnsi="Open Sans" w:cs="Arial"/>
          <w:b/>
          <w:bCs/>
          <w:color w:val="500000"/>
          <w:sz w:val="36"/>
          <w:szCs w:val="36"/>
        </w:rPr>
      </w:pPr>
      <w:r w:rsidRPr="00642420">
        <w:rPr>
          <w:rFonts w:ascii="Open Sans" w:hAnsi="Open Sans" w:cs="Arial"/>
          <w:b/>
          <w:bCs/>
          <w:color w:val="500000"/>
          <w:sz w:val="36"/>
          <w:szCs w:val="36"/>
        </w:rPr>
        <w:lastRenderedPageBreak/>
        <w:t>Title Sty</w:t>
      </w:r>
      <w:bookmarkStart w:id="0" w:name="_GoBack"/>
      <w:bookmarkEnd w:id="0"/>
      <w:r w:rsidRPr="00642420">
        <w:rPr>
          <w:rFonts w:ascii="Open Sans" w:hAnsi="Open Sans" w:cs="Arial"/>
          <w:b/>
          <w:bCs/>
          <w:color w:val="500000"/>
          <w:sz w:val="36"/>
          <w:szCs w:val="36"/>
        </w:rPr>
        <w:t>le</w:t>
      </w:r>
    </w:p>
    <w:p w14:paraId="65EE1377" w14:textId="12840C43" w:rsidR="00567654" w:rsidRPr="00642420" w:rsidRDefault="00A77B2F" w:rsidP="00A77B2F">
      <w:pPr>
        <w:spacing w:after="120"/>
        <w:rPr>
          <w:rFonts w:ascii="Open Sans" w:hAnsi="Open Sans" w:cs="Arial"/>
          <w:b/>
          <w:i/>
          <w:color w:val="404040" w:themeColor="text1" w:themeTint="BF"/>
        </w:rPr>
      </w:pPr>
      <w:r w:rsidRPr="00642420">
        <w:rPr>
          <w:rFonts w:ascii="Open Sans" w:hAnsi="Open Sans" w:cs="Arial"/>
          <w:b/>
          <w:i/>
          <w:color w:val="404040" w:themeColor="text1" w:themeTint="BF"/>
        </w:rPr>
        <w:t>Subtitle Style</w:t>
      </w:r>
    </w:p>
    <w:p w14:paraId="2F953776" w14:textId="4BB5E7BA" w:rsidR="00FB0F09" w:rsidRPr="00642420" w:rsidRDefault="00A77B2F" w:rsidP="00A77B2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Arial"/>
          <w:color w:val="000000"/>
          <w:sz w:val="20"/>
          <w:szCs w:val="20"/>
        </w:rPr>
      </w:pPr>
      <w:r w:rsidRPr="00642420">
        <w:rPr>
          <w:rFonts w:ascii="Open Sans" w:hAnsi="Open Sans" w:cs="Arial"/>
          <w:color w:val="000000"/>
          <w:sz w:val="20"/>
          <w:szCs w:val="20"/>
        </w:rPr>
        <w:t>Body copy style</w:t>
      </w:r>
    </w:p>
    <w:p w14:paraId="4E002DAB" w14:textId="77777777" w:rsidR="00A77B2F" w:rsidRPr="00642420" w:rsidRDefault="00A77B2F" w:rsidP="00A77B2F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Arial"/>
          <w:color w:val="000000"/>
          <w:sz w:val="20"/>
          <w:szCs w:val="20"/>
        </w:rPr>
      </w:pPr>
    </w:p>
    <w:sectPr w:rsidR="00A77B2F" w:rsidRPr="00642420" w:rsidSect="00B54F76">
      <w:type w:val="continuous"/>
      <w:pgSz w:w="12240" w:h="15840"/>
      <w:pgMar w:top="864" w:right="864" w:bottom="864" w:left="864" w:header="432" w:footer="432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F47EC" w14:textId="77777777" w:rsidR="009C6E58" w:rsidRDefault="009C6E58" w:rsidP="00DD324D">
      <w:r>
        <w:separator/>
      </w:r>
    </w:p>
  </w:endnote>
  <w:endnote w:type="continuationSeparator" w:id="0">
    <w:p w14:paraId="10A82F96" w14:textId="77777777" w:rsidR="009C6E58" w:rsidRDefault="009C6E58" w:rsidP="00D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6D8A" w14:textId="77777777" w:rsidR="00B53F4D" w:rsidRDefault="00B53F4D" w:rsidP="00C804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BE7D8" w14:textId="77777777" w:rsidR="00B53F4D" w:rsidRDefault="00B53F4D" w:rsidP="00B53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07BD" w14:textId="66E77914" w:rsidR="00033BDF" w:rsidRPr="00B72A4F" w:rsidRDefault="00033BDF" w:rsidP="00B53F4D">
    <w:pPr>
      <w:pStyle w:val="Footer"/>
      <w:ind w:right="360"/>
      <w:rPr>
        <w:rFonts w:ascii="Open Sans" w:hAnsi="Open Sans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48E5" w14:textId="2208F742" w:rsidR="002301F4" w:rsidRDefault="002301F4">
    <w:pPr>
      <w:pStyle w:val="Footer"/>
    </w:pPr>
    <w:r w:rsidRPr="00033BDF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34694BB5" wp14:editId="574AFA9C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5943600" cy="1987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2B97" w14:textId="77777777" w:rsidR="009C6E58" w:rsidRDefault="009C6E58" w:rsidP="00DD324D">
      <w:r>
        <w:separator/>
      </w:r>
    </w:p>
  </w:footnote>
  <w:footnote w:type="continuationSeparator" w:id="0">
    <w:p w14:paraId="0A500ABC" w14:textId="77777777" w:rsidR="009C6E58" w:rsidRDefault="009C6E58" w:rsidP="00D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8E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17DB"/>
    <w:multiLevelType w:val="hybridMultilevel"/>
    <w:tmpl w:val="B00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06F6"/>
    <w:multiLevelType w:val="hybridMultilevel"/>
    <w:tmpl w:val="6BB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60E2"/>
    <w:multiLevelType w:val="hybridMultilevel"/>
    <w:tmpl w:val="97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5882"/>
    <w:multiLevelType w:val="hybridMultilevel"/>
    <w:tmpl w:val="441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1930"/>
    <w:multiLevelType w:val="hybridMultilevel"/>
    <w:tmpl w:val="DAC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63E11"/>
    <w:multiLevelType w:val="hybridMultilevel"/>
    <w:tmpl w:val="B3D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3944"/>
    <w:multiLevelType w:val="hybridMultilevel"/>
    <w:tmpl w:val="36523800"/>
    <w:lvl w:ilvl="0" w:tplc="E8FC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34794"/>
    <w:multiLevelType w:val="hybridMultilevel"/>
    <w:tmpl w:val="9B1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4D"/>
    <w:rsid w:val="00033BDF"/>
    <w:rsid w:val="00035DFB"/>
    <w:rsid w:val="00080CFE"/>
    <w:rsid w:val="00082EAF"/>
    <w:rsid w:val="000931FF"/>
    <w:rsid w:val="000F280C"/>
    <w:rsid w:val="00140B86"/>
    <w:rsid w:val="00147162"/>
    <w:rsid w:val="00151002"/>
    <w:rsid w:val="001510EA"/>
    <w:rsid w:val="00182BB1"/>
    <w:rsid w:val="001B3674"/>
    <w:rsid w:val="001B6921"/>
    <w:rsid w:val="001B7DF6"/>
    <w:rsid w:val="001C3CD2"/>
    <w:rsid w:val="001D0200"/>
    <w:rsid w:val="001D4067"/>
    <w:rsid w:val="001E4BA3"/>
    <w:rsid w:val="001F4F31"/>
    <w:rsid w:val="00202F83"/>
    <w:rsid w:val="00210B14"/>
    <w:rsid w:val="002301F4"/>
    <w:rsid w:val="00235168"/>
    <w:rsid w:val="00247CB4"/>
    <w:rsid w:val="00281096"/>
    <w:rsid w:val="00281EE0"/>
    <w:rsid w:val="0029593F"/>
    <w:rsid w:val="002A7D39"/>
    <w:rsid w:val="002B0FDC"/>
    <w:rsid w:val="002B3675"/>
    <w:rsid w:val="002C294F"/>
    <w:rsid w:val="002F1336"/>
    <w:rsid w:val="00307125"/>
    <w:rsid w:val="00335B9C"/>
    <w:rsid w:val="003638D4"/>
    <w:rsid w:val="003639D6"/>
    <w:rsid w:val="00371077"/>
    <w:rsid w:val="00376734"/>
    <w:rsid w:val="00381549"/>
    <w:rsid w:val="003A023F"/>
    <w:rsid w:val="003D765E"/>
    <w:rsid w:val="004118FE"/>
    <w:rsid w:val="00414DD8"/>
    <w:rsid w:val="004555D5"/>
    <w:rsid w:val="0046643C"/>
    <w:rsid w:val="004675B9"/>
    <w:rsid w:val="00471501"/>
    <w:rsid w:val="004C615D"/>
    <w:rsid w:val="004D05C5"/>
    <w:rsid w:val="00560B1F"/>
    <w:rsid w:val="00567654"/>
    <w:rsid w:val="005A5860"/>
    <w:rsid w:val="005C6055"/>
    <w:rsid w:val="005F3D71"/>
    <w:rsid w:val="006325EA"/>
    <w:rsid w:val="00642420"/>
    <w:rsid w:val="0064438B"/>
    <w:rsid w:val="00647FF9"/>
    <w:rsid w:val="00654B90"/>
    <w:rsid w:val="0065658B"/>
    <w:rsid w:val="00664B38"/>
    <w:rsid w:val="00686598"/>
    <w:rsid w:val="0069433B"/>
    <w:rsid w:val="00694E25"/>
    <w:rsid w:val="006B04E6"/>
    <w:rsid w:val="006B47A4"/>
    <w:rsid w:val="006D085C"/>
    <w:rsid w:val="007269AB"/>
    <w:rsid w:val="0076419F"/>
    <w:rsid w:val="007737C1"/>
    <w:rsid w:val="00797423"/>
    <w:rsid w:val="007B0FED"/>
    <w:rsid w:val="007B6588"/>
    <w:rsid w:val="007D6D68"/>
    <w:rsid w:val="007E58E4"/>
    <w:rsid w:val="00811EDA"/>
    <w:rsid w:val="008749EE"/>
    <w:rsid w:val="00882EF8"/>
    <w:rsid w:val="0088412B"/>
    <w:rsid w:val="00894215"/>
    <w:rsid w:val="008A20E3"/>
    <w:rsid w:val="008B1DC8"/>
    <w:rsid w:val="008B41AD"/>
    <w:rsid w:val="008D509E"/>
    <w:rsid w:val="009052DF"/>
    <w:rsid w:val="00925DD3"/>
    <w:rsid w:val="00937072"/>
    <w:rsid w:val="00966694"/>
    <w:rsid w:val="0098541B"/>
    <w:rsid w:val="009A2DA9"/>
    <w:rsid w:val="009B79A8"/>
    <w:rsid w:val="009C6E58"/>
    <w:rsid w:val="009F09D8"/>
    <w:rsid w:val="009F254C"/>
    <w:rsid w:val="009F7C36"/>
    <w:rsid w:val="00A033A8"/>
    <w:rsid w:val="00A44468"/>
    <w:rsid w:val="00A77B2F"/>
    <w:rsid w:val="00A8203B"/>
    <w:rsid w:val="00A871CB"/>
    <w:rsid w:val="00AB256D"/>
    <w:rsid w:val="00AB26E1"/>
    <w:rsid w:val="00B103AB"/>
    <w:rsid w:val="00B23670"/>
    <w:rsid w:val="00B35616"/>
    <w:rsid w:val="00B53C8D"/>
    <w:rsid w:val="00B53F4D"/>
    <w:rsid w:val="00B54F76"/>
    <w:rsid w:val="00B72A4F"/>
    <w:rsid w:val="00B80E07"/>
    <w:rsid w:val="00B869F8"/>
    <w:rsid w:val="00B94B71"/>
    <w:rsid w:val="00B95547"/>
    <w:rsid w:val="00B96861"/>
    <w:rsid w:val="00BD4606"/>
    <w:rsid w:val="00BE345F"/>
    <w:rsid w:val="00BE3DDD"/>
    <w:rsid w:val="00BF29D8"/>
    <w:rsid w:val="00BF3DCA"/>
    <w:rsid w:val="00C6678E"/>
    <w:rsid w:val="00C736A5"/>
    <w:rsid w:val="00C80442"/>
    <w:rsid w:val="00C81092"/>
    <w:rsid w:val="00C95B7B"/>
    <w:rsid w:val="00CA2A55"/>
    <w:rsid w:val="00CC5530"/>
    <w:rsid w:val="00CC6073"/>
    <w:rsid w:val="00CF6C9D"/>
    <w:rsid w:val="00D06D78"/>
    <w:rsid w:val="00D41671"/>
    <w:rsid w:val="00D436D3"/>
    <w:rsid w:val="00D512DF"/>
    <w:rsid w:val="00D73FEE"/>
    <w:rsid w:val="00DD1201"/>
    <w:rsid w:val="00DD324D"/>
    <w:rsid w:val="00E00362"/>
    <w:rsid w:val="00E009BB"/>
    <w:rsid w:val="00E04A32"/>
    <w:rsid w:val="00E35DCD"/>
    <w:rsid w:val="00E36B30"/>
    <w:rsid w:val="00E45E53"/>
    <w:rsid w:val="00E658A7"/>
    <w:rsid w:val="00E80415"/>
    <w:rsid w:val="00E8780F"/>
    <w:rsid w:val="00E95BE1"/>
    <w:rsid w:val="00EA474F"/>
    <w:rsid w:val="00F343DD"/>
    <w:rsid w:val="00F355FE"/>
    <w:rsid w:val="00F415C9"/>
    <w:rsid w:val="00F42345"/>
    <w:rsid w:val="00F6602B"/>
    <w:rsid w:val="00F7229E"/>
    <w:rsid w:val="00F751B4"/>
    <w:rsid w:val="00F77A64"/>
    <w:rsid w:val="00FB0F09"/>
    <w:rsid w:val="00FB2926"/>
    <w:rsid w:val="00FE7EC6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2E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24D"/>
  </w:style>
  <w:style w:type="paragraph" w:styleId="Footer">
    <w:name w:val="footer"/>
    <w:basedOn w:val="Normal"/>
    <w:link w:val="FooterChar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24D"/>
  </w:style>
  <w:style w:type="paragraph" w:styleId="ListParagraph">
    <w:name w:val="List Paragraph"/>
    <w:basedOn w:val="Normal"/>
    <w:uiPriority w:val="34"/>
    <w:qFormat/>
    <w:rsid w:val="00033BD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654"/>
    <w:rPr>
      <w:color w:val="0563C1" w:themeColor="hyperlink"/>
      <w:u w:val="single"/>
    </w:rPr>
  </w:style>
  <w:style w:type="paragraph" w:customStyle="1" w:styleId="Default">
    <w:name w:val="Default"/>
    <w:rsid w:val="004D05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30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F4D"/>
  </w:style>
  <w:style w:type="paragraph" w:styleId="NormalWeb">
    <w:name w:val="Normal (Web)"/>
    <w:basedOn w:val="Normal"/>
    <w:uiPriority w:val="99"/>
    <w:unhideWhenUsed/>
    <w:rsid w:val="00A77B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opyStyle">
    <w:name w:val="Body Copy Style"/>
    <w:basedOn w:val="NormalWeb"/>
    <w:qFormat/>
    <w:rsid w:val="00A77B2F"/>
    <w:pPr>
      <w:shd w:val="clear" w:color="auto" w:fill="FFFFFF"/>
      <w:spacing w:before="0" w:beforeAutospacing="0" w:after="0" w:afterAutospacing="0"/>
    </w:pPr>
    <w:rPr>
      <w:rFonts w:ascii="Verdana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A35B-512B-CB4F-83F9-6AF36FF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0-13T17:38:00Z</cp:lastPrinted>
  <dcterms:created xsi:type="dcterms:W3CDTF">2017-12-05T20:45:00Z</dcterms:created>
  <dcterms:modified xsi:type="dcterms:W3CDTF">2017-1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Timer">
    <vt:lpwstr>null</vt:lpwstr>
  </property>
  <property fmtid="{D5CDD505-2E9C-101B-9397-08002B2CF9AE}" pid="3" name="DocEditorData">
    <vt:lpwstr>{"projectId":333068,"fileId":4655,"timeEntryId":0,"lastDate":"0001-01-01T00:00:00"}</vt:lpwstr>
  </property>
</Properties>
</file>